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5B" w:rsidRDefault="001A205B" w:rsidP="00D92D90">
      <w:pPr>
        <w:overflowPunct/>
        <w:autoSpaceDE w:val="0"/>
        <w:autoSpaceDN w:val="0"/>
        <w:textAlignment w:val="auto"/>
        <w:rPr>
          <w:szCs w:val="22"/>
        </w:rPr>
      </w:pPr>
      <w:r w:rsidRPr="0018360D">
        <w:rPr>
          <w:rFonts w:hint="eastAsia"/>
          <w:szCs w:val="22"/>
        </w:rPr>
        <w:t>様式第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92D90" w:rsidTr="00D92D90">
        <w:tc>
          <w:tcPr>
            <w:tcW w:w="9174" w:type="dxa"/>
          </w:tcPr>
          <w:p w:rsidR="00D92D90" w:rsidRDefault="00D92D90" w:rsidP="00D92D90">
            <w:pPr>
              <w:overflowPunct/>
              <w:autoSpaceDE w:val="0"/>
              <w:autoSpaceDN w:val="0"/>
              <w:textAlignment w:val="auto"/>
              <w:rPr>
                <w:szCs w:val="22"/>
              </w:rPr>
            </w:pPr>
          </w:p>
          <w:tbl>
            <w:tblPr>
              <w:tblW w:w="0" w:type="auto"/>
              <w:tblInd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2410"/>
            </w:tblGrid>
            <w:tr w:rsidR="00D92D90" w:rsidRPr="0018360D" w:rsidTr="00D9471E">
              <w:trPr>
                <w:trHeight w:val="22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2D90" w:rsidRPr="0018360D" w:rsidRDefault="00D92D90" w:rsidP="00D9471E">
                  <w:pPr>
                    <w:overflowPunct/>
                    <w:autoSpaceDE w:val="0"/>
                    <w:autoSpaceDN w:val="0"/>
                    <w:spacing w:line="360" w:lineRule="auto"/>
                    <w:jc w:val="distribute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×整理番号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2D90" w:rsidRPr="0018360D" w:rsidRDefault="00D92D90" w:rsidP="00D9471E">
                  <w:pPr>
                    <w:overflowPunct/>
                    <w:autoSpaceDE w:val="0"/>
                    <w:autoSpaceDN w:val="0"/>
                    <w:spacing w:line="360" w:lineRule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</w:tr>
            <w:tr w:rsidR="00D92D90" w:rsidRPr="0018360D" w:rsidTr="00D9471E">
              <w:trPr>
                <w:trHeight w:val="285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2D90" w:rsidRPr="0018360D" w:rsidRDefault="00D92D90" w:rsidP="00D9471E">
                  <w:pPr>
                    <w:overflowPunct/>
                    <w:autoSpaceDE w:val="0"/>
                    <w:autoSpaceDN w:val="0"/>
                    <w:spacing w:line="360" w:lineRule="auto"/>
                    <w:jc w:val="distribute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×受理年月日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2D90" w:rsidRPr="0018360D" w:rsidRDefault="00D92D90" w:rsidP="00D9471E">
                  <w:pPr>
                    <w:overflowPunct/>
                    <w:autoSpaceDE w:val="0"/>
                    <w:autoSpaceDN w:val="0"/>
                    <w:spacing w:line="360" w:lineRule="auto"/>
                    <w:jc w:val="right"/>
                    <w:rPr>
                      <w:rFonts w:cs="Times New Roman"/>
                      <w:spacing w:val="8"/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年　　月　　</w:t>
                  </w:r>
                  <w:r w:rsidRPr="0018360D">
                    <w:rPr>
                      <w:rFonts w:hint="eastAsia"/>
                      <w:szCs w:val="22"/>
                    </w:rPr>
                    <w:t>日</w:t>
                  </w:r>
                </w:p>
              </w:tc>
            </w:tr>
          </w:tbl>
          <w:p w:rsidR="00D92D90" w:rsidRDefault="00D92D90" w:rsidP="00D92D90">
            <w:pPr>
              <w:overflowPunct/>
              <w:autoSpaceDE w:val="0"/>
              <w:autoSpaceDN w:val="0"/>
              <w:textAlignment w:val="auto"/>
              <w:rPr>
                <w:szCs w:val="22"/>
              </w:rPr>
            </w:pPr>
          </w:p>
          <w:p w:rsidR="00D92D90" w:rsidRPr="00D9471E" w:rsidRDefault="00D92D90" w:rsidP="00D92D90">
            <w:pPr>
              <w:overflowPunct/>
              <w:autoSpaceDE w:val="0"/>
              <w:autoSpaceDN w:val="0"/>
              <w:jc w:val="center"/>
              <w:textAlignment w:val="auto"/>
              <w:rPr>
                <w:sz w:val="24"/>
                <w:szCs w:val="24"/>
              </w:rPr>
            </w:pPr>
            <w:r w:rsidRPr="00D9471E">
              <w:rPr>
                <w:rFonts w:hint="eastAsia"/>
                <w:sz w:val="24"/>
                <w:szCs w:val="24"/>
              </w:rPr>
              <w:t>砂利採取業承継届書</w:t>
            </w:r>
          </w:p>
          <w:p w:rsidR="00D92D90" w:rsidRDefault="00D92D90" w:rsidP="00D92D90">
            <w:pPr>
              <w:overflowPunct/>
              <w:autoSpaceDE w:val="0"/>
              <w:autoSpaceDN w:val="0"/>
              <w:textAlignment w:val="auto"/>
              <w:rPr>
                <w:szCs w:val="22"/>
              </w:rPr>
            </w:pPr>
          </w:p>
          <w:p w:rsidR="00D92D90" w:rsidRPr="00D92D90" w:rsidRDefault="00D92D90" w:rsidP="00D92D90">
            <w:pPr>
              <w:overflowPunct/>
              <w:autoSpaceDE w:val="0"/>
              <w:autoSpaceDN w:val="0"/>
              <w:jc w:val="right"/>
              <w:textAlignment w:val="auto"/>
              <w:rPr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Cs w:val="22"/>
              </w:rPr>
              <w:t>年　　月　　日</w:t>
            </w:r>
          </w:p>
          <w:p w:rsidR="00D92D90" w:rsidRDefault="00D92D90" w:rsidP="00D92D90">
            <w:pPr>
              <w:overflowPunct/>
              <w:autoSpaceDE w:val="0"/>
              <w:autoSpaceDN w:val="0"/>
              <w:textAlignment w:val="auto"/>
              <w:rPr>
                <w:szCs w:val="22"/>
              </w:rPr>
            </w:pPr>
          </w:p>
          <w:p w:rsidR="00D9471E" w:rsidRDefault="00D9471E" w:rsidP="00D92D90">
            <w:pPr>
              <w:overflowPunct/>
              <w:autoSpaceDE w:val="0"/>
              <w:autoSpaceDN w:val="0"/>
              <w:textAlignment w:val="auto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栃木県知事　　　　　　　　様</w:t>
            </w:r>
          </w:p>
          <w:p w:rsidR="00D9471E" w:rsidRDefault="00D9471E" w:rsidP="00D92D90">
            <w:pPr>
              <w:overflowPunct/>
              <w:autoSpaceDE w:val="0"/>
              <w:autoSpaceDN w:val="0"/>
              <w:textAlignment w:val="auto"/>
              <w:rPr>
                <w:rFonts w:hint="eastAsia"/>
                <w:szCs w:val="22"/>
              </w:rPr>
            </w:pPr>
          </w:p>
          <w:p w:rsidR="00D9471E" w:rsidRDefault="00D9471E" w:rsidP="00D9471E">
            <w:pPr>
              <w:autoSpaceDE w:val="0"/>
              <w:autoSpaceDN w:val="0"/>
              <w:ind w:leftChars="1700" w:left="3903"/>
              <w:jc w:val="left"/>
            </w:pPr>
            <w:r w:rsidRPr="007159E7">
              <w:rPr>
                <w:rFonts w:hint="eastAsia"/>
                <w:spacing w:val="461"/>
                <w:fitText w:val="1362" w:id="-1932817406"/>
              </w:rPr>
              <w:t>住</w:t>
            </w:r>
            <w:r w:rsidRPr="007159E7">
              <w:rPr>
                <w:rFonts w:hint="eastAsia"/>
                <w:fitText w:val="1362" w:id="-1932817406"/>
              </w:rPr>
              <w:t>所</w:t>
            </w:r>
            <w:r>
              <w:rPr>
                <w:rFonts w:hint="eastAsia"/>
              </w:rPr>
              <w:t xml:space="preserve">　</w:t>
            </w:r>
          </w:p>
          <w:p w:rsidR="00D9471E" w:rsidRDefault="00D9471E" w:rsidP="00D9471E">
            <w:pPr>
              <w:autoSpaceDE w:val="0"/>
              <w:autoSpaceDN w:val="0"/>
              <w:ind w:leftChars="1700" w:left="3903"/>
              <w:jc w:val="left"/>
            </w:pPr>
            <w:r w:rsidRPr="00AD41B6">
              <w:rPr>
                <w:rFonts w:hint="eastAsia"/>
              </w:rPr>
              <w:t>氏名</w:t>
            </w:r>
            <w:r w:rsidRPr="00AD41B6">
              <w:t>又は名称</w:t>
            </w:r>
            <w:r>
              <w:rPr>
                <w:rFonts w:hint="eastAsia"/>
              </w:rPr>
              <w:t xml:space="preserve">　</w:t>
            </w:r>
          </w:p>
          <w:p w:rsidR="00D9471E" w:rsidRDefault="00D9471E" w:rsidP="00D9471E">
            <w:pPr>
              <w:autoSpaceDE w:val="0"/>
              <w:autoSpaceDN w:val="0"/>
              <w:ind w:leftChars="1700" w:left="3903"/>
              <w:jc w:val="left"/>
            </w:pPr>
            <w:r w:rsidRPr="006B240F">
              <w:rPr>
                <w:rFonts w:hint="eastAsia"/>
                <w:w w:val="88"/>
                <w:fitText w:val="1362" w:id="-1932777728"/>
              </w:rPr>
              <w:t>法人にあって</w:t>
            </w:r>
            <w:r w:rsidRPr="006B240F">
              <w:rPr>
                <w:rFonts w:hint="eastAsia"/>
                <w:spacing w:val="7"/>
                <w:w w:val="88"/>
                <w:fitText w:val="1362" w:id="-1932777728"/>
              </w:rPr>
              <w:t>は</w:t>
            </w:r>
            <w:r>
              <w:rPr>
                <w:rFonts w:hint="eastAsia"/>
              </w:rPr>
              <w:t xml:space="preserve">　</w:t>
            </w:r>
          </w:p>
          <w:p w:rsidR="00D9471E" w:rsidRDefault="00D9471E" w:rsidP="00D9471E">
            <w:pPr>
              <w:autoSpaceDE w:val="0"/>
              <w:autoSpaceDN w:val="0"/>
              <w:ind w:leftChars="1700" w:left="3903"/>
              <w:jc w:val="left"/>
            </w:pPr>
            <w:r w:rsidRPr="006B240F">
              <w:rPr>
                <w:rFonts w:hint="eastAsia"/>
              </w:rPr>
              <w:t>代表者の</w:t>
            </w:r>
            <w:r w:rsidRPr="006B240F">
              <w:t>氏名</w:t>
            </w:r>
            <w:r>
              <w:rPr>
                <w:rFonts w:hint="eastAsia"/>
              </w:rPr>
              <w:t xml:space="preserve">　</w:t>
            </w:r>
          </w:p>
          <w:p w:rsidR="00D92D90" w:rsidRDefault="00D92D90" w:rsidP="00D92D90">
            <w:pPr>
              <w:overflowPunct/>
              <w:autoSpaceDE w:val="0"/>
              <w:autoSpaceDN w:val="0"/>
              <w:textAlignment w:val="auto"/>
              <w:rPr>
                <w:szCs w:val="22"/>
              </w:rPr>
            </w:pPr>
          </w:p>
          <w:p w:rsidR="00D9471E" w:rsidRDefault="00D9471E" w:rsidP="00D9471E">
            <w:pPr>
              <w:overflowPunct/>
              <w:autoSpaceDE w:val="0"/>
              <w:autoSpaceDN w:val="0"/>
              <w:ind w:firstLineChars="100" w:firstLine="230"/>
              <w:textAlignment w:val="auto"/>
              <w:rPr>
                <w:szCs w:val="22"/>
              </w:rPr>
            </w:pPr>
            <w:r w:rsidRPr="0018360D">
              <w:rPr>
                <w:rFonts w:hint="eastAsia"/>
                <w:szCs w:val="22"/>
              </w:rPr>
              <w:t>砂利採取法第８条第２項の規定により</w:t>
            </w:r>
            <w:r>
              <w:rPr>
                <w:rFonts w:hint="eastAsia"/>
                <w:szCs w:val="22"/>
              </w:rPr>
              <w:t>、</w:t>
            </w:r>
            <w:r w:rsidRPr="0018360D">
              <w:rPr>
                <w:rFonts w:hint="eastAsia"/>
                <w:szCs w:val="22"/>
              </w:rPr>
              <w:t>次のとおり届け出ます。</w:t>
            </w:r>
          </w:p>
          <w:p w:rsidR="00D9471E" w:rsidRPr="00D9471E" w:rsidRDefault="00D9471E" w:rsidP="00D92D90">
            <w:pPr>
              <w:overflowPunct/>
              <w:autoSpaceDE w:val="0"/>
              <w:autoSpaceDN w:val="0"/>
              <w:textAlignment w:val="auto"/>
              <w:rPr>
                <w:rFonts w:hint="eastAsia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681"/>
              <w:gridCol w:w="3981"/>
            </w:tblGrid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承継の原因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</w:tr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被承継者に関する</w:t>
                  </w:r>
                </w:p>
                <w:p w:rsidR="00D9471E" w:rsidRPr="00D9471E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事項</w:t>
                  </w: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szCs w:val="22"/>
                    </w:rPr>
                    <w:t>氏名</w:t>
                  </w:r>
                  <w:r w:rsidRPr="0018360D">
                    <w:rPr>
                      <w:rFonts w:hint="eastAsia"/>
                      <w:szCs w:val="22"/>
                    </w:rPr>
                    <w:t>又は名称</w:t>
                  </w:r>
                </w:p>
              </w:tc>
              <w:tc>
                <w:tcPr>
                  <w:tcW w:w="3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 w:hint="eastAsia"/>
                      <w:spacing w:val="8"/>
                      <w:szCs w:val="22"/>
                    </w:rPr>
                  </w:pPr>
                </w:p>
              </w:tc>
            </w:tr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法人にあっては</w:t>
                  </w: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代表者の</w:t>
                  </w:r>
                  <w:r w:rsidRPr="0018360D">
                    <w:rPr>
                      <w:szCs w:val="22"/>
                    </w:rPr>
                    <w:t>氏名</w:t>
                  </w:r>
                </w:p>
              </w:tc>
              <w:tc>
                <w:tcPr>
                  <w:tcW w:w="3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 w:hint="eastAsia"/>
                      <w:spacing w:val="8"/>
                      <w:szCs w:val="22"/>
                    </w:rPr>
                  </w:pPr>
                </w:p>
              </w:tc>
            </w:tr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住所</w:t>
                  </w:r>
                </w:p>
              </w:tc>
              <w:tc>
                <w:tcPr>
                  <w:tcW w:w="3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 w:hint="eastAsia"/>
                      <w:spacing w:val="8"/>
                      <w:szCs w:val="22"/>
                    </w:rPr>
                  </w:pPr>
                </w:p>
              </w:tc>
            </w:tr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法第３条の登録を受けた</w:t>
                  </w: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年月日及び登録番号</w:t>
                  </w:r>
                </w:p>
              </w:tc>
              <w:tc>
                <w:tcPr>
                  <w:tcW w:w="3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 w:hint="eastAsia"/>
                      <w:spacing w:val="8"/>
                      <w:szCs w:val="22"/>
                    </w:rPr>
                  </w:pPr>
                </w:p>
              </w:tc>
            </w:tr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事務所の名称及び所在地</w:t>
                  </w:r>
                </w:p>
              </w:tc>
              <w:tc>
                <w:tcPr>
                  <w:tcW w:w="3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</w:tr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業務主任者の</w:t>
                  </w:r>
                  <w:r w:rsidRPr="0018360D">
                    <w:rPr>
                      <w:szCs w:val="22"/>
                    </w:rPr>
                    <w:t>氏名</w:t>
                  </w:r>
                </w:p>
              </w:tc>
              <w:tc>
                <w:tcPr>
                  <w:tcW w:w="3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 w:hint="eastAsia"/>
                      <w:spacing w:val="8"/>
                      <w:szCs w:val="22"/>
                    </w:rPr>
                  </w:pPr>
                </w:p>
              </w:tc>
            </w:tr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承継者に関する</w:t>
                  </w: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事項</w:t>
                  </w: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登録年月日及び登録番号</w:t>
                  </w:r>
                </w:p>
              </w:tc>
              <w:tc>
                <w:tcPr>
                  <w:tcW w:w="3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 w:hint="eastAsia"/>
                      <w:spacing w:val="8"/>
                      <w:szCs w:val="22"/>
                    </w:rPr>
                  </w:pPr>
                </w:p>
              </w:tc>
            </w:tr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事務所の名称及び所在地</w:t>
                  </w:r>
                </w:p>
              </w:tc>
              <w:tc>
                <w:tcPr>
                  <w:tcW w:w="3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</w:tr>
            <w:tr w:rsidR="00D9471E" w:rsidRPr="0018360D" w:rsidTr="00D9471E">
              <w:trPr>
                <w:jc w:val="center"/>
              </w:trPr>
              <w:tc>
                <w:tcPr>
                  <w:tcW w:w="203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</w:tc>
              <w:tc>
                <w:tcPr>
                  <w:tcW w:w="2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jc w:val="distribute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  <w:r w:rsidRPr="0018360D">
                    <w:rPr>
                      <w:rFonts w:hint="eastAsia"/>
                      <w:szCs w:val="22"/>
                    </w:rPr>
                    <w:t>業務主任者の</w:t>
                  </w:r>
                  <w:r w:rsidRPr="0018360D">
                    <w:rPr>
                      <w:szCs w:val="22"/>
                    </w:rPr>
                    <w:t>氏名</w:t>
                  </w:r>
                </w:p>
              </w:tc>
              <w:tc>
                <w:tcPr>
                  <w:tcW w:w="3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71E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/>
                      <w:spacing w:val="8"/>
                      <w:szCs w:val="22"/>
                    </w:rPr>
                  </w:pPr>
                </w:p>
                <w:p w:rsidR="00D9471E" w:rsidRPr="0018360D" w:rsidRDefault="00D9471E" w:rsidP="00D9471E">
                  <w:pPr>
                    <w:overflowPunct/>
                    <w:autoSpaceDE w:val="0"/>
                    <w:autoSpaceDN w:val="0"/>
                    <w:textAlignment w:val="auto"/>
                    <w:rPr>
                      <w:rFonts w:cs="Times New Roman" w:hint="eastAsia"/>
                      <w:spacing w:val="8"/>
                      <w:szCs w:val="22"/>
                    </w:rPr>
                  </w:pPr>
                </w:p>
              </w:tc>
            </w:tr>
          </w:tbl>
          <w:p w:rsidR="00D92D90" w:rsidRDefault="00D92D90" w:rsidP="00D92D90">
            <w:pPr>
              <w:overflowPunct/>
              <w:autoSpaceDE w:val="0"/>
              <w:autoSpaceDN w:val="0"/>
              <w:textAlignment w:val="auto"/>
              <w:rPr>
                <w:szCs w:val="22"/>
              </w:rPr>
            </w:pPr>
          </w:p>
          <w:p w:rsidR="00D92D90" w:rsidRDefault="00D92D90" w:rsidP="00D92D90">
            <w:pPr>
              <w:overflowPunct/>
              <w:autoSpaceDE w:val="0"/>
              <w:autoSpaceDN w:val="0"/>
              <w:textAlignment w:val="auto"/>
              <w:rPr>
                <w:rFonts w:hint="eastAsia"/>
                <w:szCs w:val="22"/>
              </w:rPr>
            </w:pPr>
          </w:p>
        </w:tc>
      </w:tr>
    </w:tbl>
    <w:p w:rsidR="001A205B" w:rsidRPr="0018360D" w:rsidRDefault="00260E73" w:rsidP="00D92D90">
      <w:pPr>
        <w:overflowPunct/>
        <w:autoSpaceDE w:val="0"/>
        <w:autoSpaceDN w:val="0"/>
        <w:textAlignment w:val="auto"/>
        <w:rPr>
          <w:rFonts w:cs="Times New Roman"/>
          <w:spacing w:val="8"/>
          <w:szCs w:val="22"/>
        </w:rPr>
      </w:pPr>
      <w:r w:rsidRPr="0018360D">
        <w:rPr>
          <w:rFonts w:cs="Times New Roman" w:hint="eastAsia"/>
          <w:spacing w:val="8"/>
          <w:szCs w:val="22"/>
        </w:rPr>
        <w:t>（備考）１　この用紙の大きさは、日本産業規格Ａ４とすること。</w:t>
      </w:r>
    </w:p>
    <w:p w:rsidR="00260E73" w:rsidRPr="0018360D" w:rsidRDefault="00260E73" w:rsidP="00D92D90">
      <w:pPr>
        <w:overflowPunct/>
        <w:autoSpaceDE w:val="0"/>
        <w:autoSpaceDN w:val="0"/>
        <w:textAlignment w:val="auto"/>
        <w:rPr>
          <w:rFonts w:cs="Times New Roman" w:hint="eastAsia"/>
          <w:spacing w:val="8"/>
          <w:szCs w:val="22"/>
        </w:rPr>
      </w:pPr>
      <w:r w:rsidRPr="0018360D">
        <w:rPr>
          <w:rFonts w:cs="Times New Roman" w:hint="eastAsia"/>
          <w:spacing w:val="8"/>
          <w:szCs w:val="22"/>
        </w:rPr>
        <w:t xml:space="preserve">　　　　２　×印の項は、記載しないこと。</w:t>
      </w:r>
    </w:p>
    <w:sectPr w:rsidR="00260E73" w:rsidRPr="0018360D" w:rsidSect="00D92D90">
      <w:type w:val="continuous"/>
      <w:pgSz w:w="11906" w:h="16838" w:code="9"/>
      <w:pgMar w:top="1134" w:right="1304" w:bottom="1134" w:left="1418" w:header="720" w:footer="720" w:gutter="0"/>
      <w:pgNumType w:start="1"/>
      <w:cols w:space="720"/>
      <w:noEndnote/>
      <w:docGrid w:type="linesAndChars" w:linePitch="338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20" w:rsidRDefault="00F07120">
      <w:r>
        <w:separator/>
      </w:r>
    </w:p>
  </w:endnote>
  <w:endnote w:type="continuationSeparator" w:id="0">
    <w:p w:rsidR="00F07120" w:rsidRDefault="00F0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20" w:rsidRDefault="00F071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7120" w:rsidRDefault="00F07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15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E6"/>
    <w:rsid w:val="00054315"/>
    <w:rsid w:val="0017094B"/>
    <w:rsid w:val="0018360D"/>
    <w:rsid w:val="001A205B"/>
    <w:rsid w:val="001B1903"/>
    <w:rsid w:val="00260E73"/>
    <w:rsid w:val="002C1FA8"/>
    <w:rsid w:val="003F5923"/>
    <w:rsid w:val="004F738C"/>
    <w:rsid w:val="0050159A"/>
    <w:rsid w:val="005069BC"/>
    <w:rsid w:val="00545A12"/>
    <w:rsid w:val="005643A6"/>
    <w:rsid w:val="00725403"/>
    <w:rsid w:val="0073320D"/>
    <w:rsid w:val="00781955"/>
    <w:rsid w:val="00784E7F"/>
    <w:rsid w:val="007C0677"/>
    <w:rsid w:val="007E6E3D"/>
    <w:rsid w:val="00860F7F"/>
    <w:rsid w:val="008C0CA3"/>
    <w:rsid w:val="008E4779"/>
    <w:rsid w:val="009C0FEE"/>
    <w:rsid w:val="00A20D09"/>
    <w:rsid w:val="00A816E6"/>
    <w:rsid w:val="00AD0755"/>
    <w:rsid w:val="00BB4F63"/>
    <w:rsid w:val="00C841E6"/>
    <w:rsid w:val="00CB14DB"/>
    <w:rsid w:val="00CF0138"/>
    <w:rsid w:val="00D46273"/>
    <w:rsid w:val="00D92D90"/>
    <w:rsid w:val="00D9471E"/>
    <w:rsid w:val="00DD25BC"/>
    <w:rsid w:val="00DF5D1F"/>
    <w:rsid w:val="00E04472"/>
    <w:rsid w:val="00E22D00"/>
    <w:rsid w:val="00E64C23"/>
    <w:rsid w:val="00E754D7"/>
    <w:rsid w:val="00F07120"/>
    <w:rsid w:val="00F94F97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B0193"/>
  <w14:defaultImageDpi w14:val="0"/>
  <w15:docId w15:val="{CADACC80-CD2C-4772-A122-2E1ED326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B5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41E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84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41E6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D9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976B-84D3-426B-A25D-2C684CC9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9</cp:revision>
  <dcterms:created xsi:type="dcterms:W3CDTF">2020-09-28T01:45:00Z</dcterms:created>
  <dcterms:modified xsi:type="dcterms:W3CDTF">2020-12-28T08:33:00Z</dcterms:modified>
</cp:coreProperties>
</file>